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284279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6284279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6C6567">
        <w:rPr>
          <w:b/>
          <w:bCs/>
          <w:color w:val="auto"/>
          <w:sz w:val="24"/>
          <w:szCs w:val="24"/>
        </w:rPr>
        <w:t>ПЗН-67835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6C6567">
        <w:rPr>
          <w:b/>
          <w:bCs/>
          <w:color w:val="auto"/>
          <w:sz w:val="24"/>
          <w:szCs w:val="24"/>
        </w:rPr>
        <w:t>24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45B0B1E2" w:rsidR="00E17376" w:rsidRPr="00104BBD" w:rsidRDefault="009A097C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  <w:r w:rsidRPr="009A097C">
        <w:rPr>
          <w:b/>
          <w:bCs/>
          <w:i/>
          <w:iCs/>
          <w:color w:val="auto"/>
          <w:sz w:val="24"/>
          <w:szCs w:val="24"/>
        </w:rPr>
        <w:t xml:space="preserve">Про передачу громадянину Бровченку Ігорю Володимировичу у приватну власність земельної ділянки для колективного садівництва на вул. Аматорській, 7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9A097C">
        <w:rPr>
          <w:b/>
          <w:bCs/>
          <w:i/>
          <w:iCs/>
          <w:color w:val="auto"/>
          <w:sz w:val="24"/>
          <w:szCs w:val="24"/>
        </w:rPr>
        <w:t>Осокорки</w:t>
      </w:r>
      <w:proofErr w:type="spellEnd"/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6246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B8BE9FE" w:rsidR="00E659C4" w:rsidRPr="00104BBD" w:rsidRDefault="009A097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Бровчен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го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7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62842792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2413953E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8:0024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5E3B193" w:rsidR="00FE13EB" w:rsidRPr="0061239E" w:rsidRDefault="00057F02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вул. Аматорська, 7</w:t>
            </w:r>
            <w:r w:rsidR="00BA541A" w:rsidRPr="00BA541A">
              <w:rPr>
                <w:b w:val="0"/>
                <w:i/>
                <w:color w:val="auto"/>
                <w:sz w:val="24"/>
                <w:szCs w:val="24"/>
              </w:rPr>
              <w:t xml:space="preserve">, садово-дачний кооператив «ОРХІДЕЯ-3», мікрорайон </w:t>
            </w:r>
            <w:proofErr w:type="spellStart"/>
            <w:r w:rsidR="00BA541A" w:rsidRPr="00BA541A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BA541A" w:rsidRPr="00BA541A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6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1214B8C7" w:rsidR="00E659C4" w:rsidRPr="0061239E" w:rsidRDefault="00BA541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BA541A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BA541A" w:rsidRPr="00104BBD" w14:paraId="7E5866CC" w14:textId="77777777" w:rsidTr="00B509A0">
        <w:tc>
          <w:tcPr>
            <w:tcW w:w="3652" w:type="dxa"/>
          </w:tcPr>
          <w:p w14:paraId="12D1CB45" w14:textId="702E0C25" w:rsidR="00BA541A" w:rsidRDefault="00BA541A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BA541A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 w:rsidR="00057F02"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56FD559" w14:textId="1A02ABB4" w:rsidR="00BA541A" w:rsidRPr="00BA541A" w:rsidRDefault="00BA541A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BA541A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BF6A53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57F02">
              <w:rPr>
                <w:b w:val="0"/>
                <w:i/>
                <w:color w:val="auto"/>
                <w:sz w:val="24"/>
                <w:szCs w:val="24"/>
              </w:rPr>
              <w:t>Цільове призначення: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6662" w:type="dxa"/>
          </w:tcPr>
          <w:p w14:paraId="1AB1CB5D" w14:textId="7F994846" w:rsidR="00E659C4" w:rsidRPr="006C6567" w:rsidRDefault="006C6567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</w:rPr>
              <w:t xml:space="preserve"> 01.06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589B7EBD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BA541A" w:rsidRPr="00BA541A">
        <w:rPr>
          <w:bCs/>
          <w:iCs/>
          <w:color w:val="auto"/>
          <w:sz w:val="24"/>
          <w:szCs w:val="24"/>
        </w:rPr>
        <w:t xml:space="preserve">Про передачу громадянину Бровченку Ігорю Володимировичу у приватну власність земельної ділянки для колективного садівництва на вул. Аматорській, 7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BA541A" w:rsidRPr="00BA541A">
        <w:rPr>
          <w:bCs/>
          <w:iCs/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8B07470" w14:textId="77777777" w:rsidR="00BA541A" w:rsidRPr="00BA541A" w:rsidRDefault="004467CB" w:rsidP="00BA541A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BA541A" w:rsidRPr="00BA541A">
        <w:rPr>
          <w:color w:val="auto"/>
          <w:sz w:val="24"/>
          <w:szCs w:val="24"/>
        </w:rPr>
        <w:t>встановленого Земельним кодексом України права громадянина на оформлення права власності на землю.</w:t>
      </w:r>
    </w:p>
    <w:p w14:paraId="02499919" w14:textId="691F4F4D" w:rsidR="00765699" w:rsidRPr="0061239E" w:rsidRDefault="00604821" w:rsidP="006C6567">
      <w:pPr>
        <w:pStyle w:val="1"/>
        <w:numPr>
          <w:ilvl w:val="0"/>
          <w:numId w:val="1"/>
        </w:numPr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C6567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45272C38" w:rsidR="00E12AC0" w:rsidRPr="00104BBD" w:rsidRDefault="00BA541A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A541A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BA541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34,2</w:t>
            </w:r>
            <w:r w:rsidRPr="00BA541A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A541A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BA541A">
              <w:rPr>
                <w:i/>
                <w:color w:val="auto"/>
                <w:sz w:val="24"/>
                <w:szCs w:val="24"/>
              </w:rPr>
              <w:t>.</w:t>
            </w:r>
            <w:r w:rsidRPr="00BA541A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BA541A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</w:t>
            </w:r>
            <w:r>
              <w:rPr>
                <w:i/>
                <w:color w:val="auto"/>
                <w:sz w:val="24"/>
                <w:szCs w:val="24"/>
              </w:rPr>
              <w:t>Бровченко Ігорю Володимировичу</w:t>
            </w:r>
            <w:r w:rsidRPr="00BA541A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691772880000</w:t>
            </w:r>
            <w:r w:rsidRPr="00BA541A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14</w:t>
            </w:r>
            <w:r w:rsidRPr="00BA541A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2.2023 № 49236831</w:t>
            </w:r>
            <w:r w:rsidRPr="00BA541A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B0784F" w:rsidRPr="00B0784F">
              <w:rPr>
                <w:i/>
                <w:color w:val="000000" w:themeColor="text1"/>
                <w:sz w:val="24"/>
                <w:szCs w:val="24"/>
              </w:rPr>
              <w:t>25</w:t>
            </w:r>
            <w:r w:rsidRPr="00B0784F">
              <w:rPr>
                <w:i/>
                <w:color w:val="000000" w:themeColor="text1"/>
                <w:sz w:val="24"/>
                <w:szCs w:val="24"/>
              </w:rPr>
              <w:t xml:space="preserve">.06.2024 № </w:t>
            </w:r>
            <w:r w:rsidR="00B0784F" w:rsidRPr="00B0784F">
              <w:rPr>
                <w:i/>
                <w:color w:val="000000" w:themeColor="text1"/>
                <w:sz w:val="24"/>
                <w:szCs w:val="24"/>
              </w:rPr>
              <w:t>384202441</w:t>
            </w:r>
            <w:r w:rsidRPr="00B0784F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</w:t>
            </w:r>
            <w:bookmarkStart w:id="0" w:name="_GoBack"/>
            <w:bookmarkEnd w:id="0"/>
            <w:r w:rsidR="00E12AC0" w:rsidRPr="00104BBD">
              <w:rPr>
                <w:i/>
                <w:color w:val="auto"/>
                <w:sz w:val="24"/>
                <w:szCs w:val="24"/>
              </w:rPr>
              <w:t>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22CD53D" w:rsidR="00E12AC0" w:rsidRPr="00104BBD" w:rsidRDefault="00BA541A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A541A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BA541A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BA541A">
              <w:rPr>
                <w:i/>
                <w:color w:val="auto"/>
                <w:sz w:val="24"/>
                <w:szCs w:val="24"/>
              </w:rPr>
              <w:t xml:space="preserve"> (довідка </w:t>
            </w:r>
            <w:r w:rsidRPr="00BA541A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BA541A">
              <w:rPr>
                <w:i/>
                <w:color w:val="auto"/>
                <w:sz w:val="24"/>
                <w:szCs w:val="24"/>
                <w:lang w:val="ru-RU"/>
              </w:rPr>
              <w:t>витяг</w:t>
            </w:r>
            <w:proofErr w:type="spellEnd"/>
            <w:r w:rsidRPr="00BA541A">
              <w:rPr>
                <w:i/>
                <w:color w:val="auto"/>
                <w:sz w:val="24"/>
                <w:szCs w:val="24"/>
                <w:lang w:val="ru-RU"/>
              </w:rPr>
              <w:t xml:space="preserve">) </w:t>
            </w:r>
            <w:r w:rsidRPr="00BA541A">
              <w:rPr>
                <w:i/>
                <w:color w:val="auto"/>
                <w:sz w:val="24"/>
                <w:szCs w:val="24"/>
              </w:rPr>
              <w:t>з містобудівного кадастру  Департаменту містобудування та архітектури виконавчого органу Київської міської ради (Київської міської державної адміністрації) від 17.07.2023                           № 2060/0/012/12-03-23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938D067" w14:textId="77777777" w:rsidR="00CD1188" w:rsidRPr="00CD1188" w:rsidRDefault="00CD1188" w:rsidP="00CD11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і земельну ділянку площею 3,3204 га (кадастровий номер 8000000000:96:008:0001). Термін дії договору оренди земельних ділянок до 18.02.2031. </w:t>
            </w:r>
          </w:p>
          <w:p w14:paraId="339FC04F" w14:textId="422A752C" w:rsidR="00CD1188" w:rsidRPr="00CD1188" w:rsidRDefault="00CD1188" w:rsidP="00CD11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3,3204 га (кадастровий номер 8000000000:96:008:0001) поділено та сформовано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2 земельні ділянки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764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08:0024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2A155B8" w14:textId="63254462" w:rsidR="00CD1188" w:rsidRPr="00CD1188" w:rsidRDefault="00CD1188" w:rsidP="00CD11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дати громадянину Бровченку І.В.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 земельну ділянку площею 0,0764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вул. Аматорській, 7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</w:t>
            </w:r>
            <w:r w:rsidR="0007629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іста Києва, мікрорайон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2621E1A" w14:textId="53CCD657" w:rsidR="00CD1188" w:rsidRPr="00CD1188" w:rsidRDefault="00CD1188" w:rsidP="00CD11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06.09.2023 зареєстрованою в реєстрі за № 2109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764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08:0024</w:t>
            </w: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1929B65F" w14:textId="77777777" w:rsidR="00CD1188" w:rsidRPr="00CD1188" w:rsidRDefault="00CD1188" w:rsidP="00CD11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04615B4" w14:textId="77777777" w:rsidR="00CD1188" w:rsidRPr="00CD1188" w:rsidRDefault="00CD1188" w:rsidP="00CD11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D11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731AA156" w:rsidR="00017352" w:rsidRPr="00104BBD" w:rsidRDefault="008861BC" w:rsidP="00CD118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80F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D80F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D80FB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1A150305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CD1188">
        <w:rPr>
          <w:color w:val="auto"/>
          <w:sz w:val="24"/>
          <w:szCs w:val="24"/>
        </w:rPr>
        <w:t xml:space="preserve">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CD1188">
        <w:rPr>
          <w:color w:val="auto"/>
          <w:sz w:val="24"/>
          <w:szCs w:val="24"/>
        </w:rPr>
        <w:t xml:space="preserve">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62D4DE3" w14:textId="77777777" w:rsidR="00CD1188" w:rsidRPr="00CD1188" w:rsidRDefault="00CD1188" w:rsidP="00CD1188">
      <w:pPr>
        <w:pStyle w:val="1"/>
        <w:spacing w:after="0"/>
        <w:jc w:val="both"/>
        <w:rPr>
          <w:sz w:val="24"/>
          <w:szCs w:val="24"/>
        </w:rPr>
      </w:pPr>
      <w:proofErr w:type="spellStart"/>
      <w:r w:rsidRPr="00CD1188">
        <w:rPr>
          <w:sz w:val="24"/>
          <w:szCs w:val="24"/>
        </w:rPr>
        <w:t>Проєкт</w:t>
      </w:r>
      <w:proofErr w:type="spellEnd"/>
      <w:r w:rsidRPr="00CD1188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</w:t>
      </w:r>
      <w:r w:rsidRPr="00CD1188">
        <w:rPr>
          <w:sz w:val="24"/>
          <w:szCs w:val="24"/>
        </w:rPr>
        <w:lastRenderedPageBreak/>
        <w:t>інформації».</w:t>
      </w:r>
    </w:p>
    <w:p w14:paraId="3311BA02" w14:textId="77777777" w:rsidR="00CD1188" w:rsidRPr="00CD1188" w:rsidRDefault="00CD1188" w:rsidP="00CD1188">
      <w:pPr>
        <w:pStyle w:val="1"/>
        <w:spacing w:after="0"/>
        <w:jc w:val="both"/>
        <w:rPr>
          <w:sz w:val="24"/>
          <w:szCs w:val="24"/>
        </w:rPr>
      </w:pPr>
      <w:proofErr w:type="spellStart"/>
      <w:r w:rsidRPr="00CD1188">
        <w:rPr>
          <w:sz w:val="24"/>
          <w:szCs w:val="24"/>
        </w:rPr>
        <w:t>Проєкт</w:t>
      </w:r>
      <w:proofErr w:type="spellEnd"/>
      <w:r w:rsidRPr="00CD1188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582F7F1E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6649DD">
        <w:rPr>
          <w:color w:val="auto"/>
          <w:sz w:val="24"/>
          <w:szCs w:val="24"/>
        </w:rPr>
        <w:t xml:space="preserve"> ділянки, яка перебуває у його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9A097C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BA541A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3864261A" w:rsidR="00862990" w:rsidRPr="007B7541" w:rsidRDefault="004A7340" w:rsidP="00CD1188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9A097C">
      <w:rPr>
        <w:sz w:val="12"/>
        <w:szCs w:val="12"/>
        <w:lang w:val="ru-RU"/>
      </w:rPr>
      <w:t>ПЗН-67835</w:t>
    </w:r>
    <w:r w:rsidR="00862990">
      <w:rPr>
        <w:sz w:val="12"/>
        <w:szCs w:val="12"/>
      </w:rPr>
      <w:t xml:space="preserve"> від </w:t>
    </w:r>
    <w:r w:rsidR="00200540" w:rsidRPr="009A097C">
      <w:rPr>
        <w:sz w:val="12"/>
        <w:szCs w:val="12"/>
        <w:lang w:val="ru-RU"/>
      </w:rPr>
      <w:t>24.06.2024</w:t>
    </w:r>
    <w:r w:rsidR="00CD1188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662842792</w:t>
    </w:r>
    <w:r w:rsidR="00CD1188">
      <w:rPr>
        <w:sz w:val="12"/>
        <w:szCs w:val="12"/>
      </w:rPr>
      <w:t xml:space="preserve">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B0784F" w:rsidRPr="00B0784F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57F02"/>
    <w:rsid w:val="0007629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C6567"/>
    <w:rsid w:val="006D0273"/>
    <w:rsid w:val="006D0CA1"/>
    <w:rsid w:val="006D0D25"/>
    <w:rsid w:val="006E02F0"/>
    <w:rsid w:val="006E1971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861BC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A097C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0784F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A541A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CD1188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8B99-688C-4F88-A7DA-5D2F1EE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27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8</cp:revision>
  <cp:lastPrinted>2021-11-25T14:48:00Z</cp:lastPrinted>
  <dcterms:created xsi:type="dcterms:W3CDTF">2024-06-24T11:09:00Z</dcterms:created>
  <dcterms:modified xsi:type="dcterms:W3CDTF">2024-06-25T07:00:00Z</dcterms:modified>
</cp:coreProperties>
</file>